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的体育</w:t>
      </w:r>
    </w:p>
    <w:p>
      <w:r>
        <w:t>作者：（苏）萨菲罗夫，（苏）苏哈布列斯基著；傅进编译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81</w:t>
      </w:r>
    </w:p>
    <w:p>
      <w:r>
        <w:t>更多请访问教客网: www.jiaokey.com</w:t>
      </w:r>
    </w:p>
    <w:p>
      <w:r>
        <w:t>脑力劳动者的体育 评论地址：https://www.jiaokey.com/book/detail/108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